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DD14" w14:textId="77777777" w:rsidR="00175380" w:rsidRPr="00AD3E79" w:rsidRDefault="00175380" w:rsidP="00411032">
      <w:p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7454A6C" w14:textId="77777777" w:rsidR="00D3675C" w:rsidRPr="00AD3E79" w:rsidRDefault="00D3675C" w:rsidP="00D3675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D3E79">
        <w:rPr>
          <w:rFonts w:ascii="Times New Roman" w:hAnsi="Times New Roman"/>
          <w:color w:val="000000" w:themeColor="text1"/>
          <w:sz w:val="24"/>
          <w:szCs w:val="24"/>
        </w:rPr>
        <w:t>Escuela de Ciencias Básicas Tecnología e Ingeniería (ECBTI)</w:t>
      </w:r>
    </w:p>
    <w:p w14:paraId="2844E06F" w14:textId="77777777" w:rsidR="00D3675C" w:rsidRPr="00AD3E79" w:rsidRDefault="00D3675C" w:rsidP="00D3675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99E09E8" w14:textId="5796FEB6" w:rsidR="00D3675C" w:rsidRPr="00AD3E79" w:rsidRDefault="00D3675C" w:rsidP="00D3675C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3E79">
        <w:rPr>
          <w:rFonts w:ascii="Times New Roman" w:hAnsi="Times New Roman"/>
          <w:color w:val="000000" w:themeColor="text1"/>
          <w:sz w:val="24"/>
          <w:szCs w:val="24"/>
        </w:rPr>
        <w:t>Trabajo Colaborativo 1 – Tendencias Disruptivas en Ti</w:t>
      </w:r>
    </w:p>
    <w:p w14:paraId="6C9C6951" w14:textId="6EFB7E91" w:rsidR="00D3675C" w:rsidRPr="00AD3E79" w:rsidRDefault="00D3675C" w:rsidP="00D3675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133677A" w14:textId="77777777" w:rsidR="00370BFF" w:rsidRPr="00AD3E79" w:rsidRDefault="00370BFF" w:rsidP="00D3675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7812E41" w14:textId="77777777" w:rsidR="00D3675C" w:rsidRPr="00AD3E79" w:rsidRDefault="00D3675C" w:rsidP="00D3675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D3E79">
        <w:rPr>
          <w:rFonts w:ascii="Times New Roman" w:hAnsi="Times New Roman"/>
          <w:color w:val="000000" w:themeColor="text1"/>
          <w:sz w:val="24"/>
          <w:szCs w:val="24"/>
        </w:rPr>
        <w:t>Docente</w:t>
      </w:r>
    </w:p>
    <w:p w14:paraId="41D847C2" w14:textId="77777777" w:rsidR="00D3675C" w:rsidRPr="00AD3E79" w:rsidRDefault="00D3675C" w:rsidP="00D3675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A7C9144" w14:textId="1C635CD9" w:rsidR="00D3675C" w:rsidRPr="00AD3E79" w:rsidRDefault="0091627B" w:rsidP="00D3675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hyperlink r:id="rId8" w:history="1">
        <w:r w:rsidR="00370BFF" w:rsidRPr="00AD3E79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  <w:lang w:val="es-ES"/>
          </w:rPr>
          <w:t xml:space="preserve">Roberto Mauricio </w:t>
        </w:r>
        <w:r w:rsidR="00FC25F9" w:rsidRPr="00AD3E79">
          <w:rPr>
            <w:rStyle w:val="Hipervnculo"/>
            <w:rFonts w:ascii="Times New Roman" w:hAnsi="Times New Roman"/>
            <w:color w:val="000000" w:themeColor="text1"/>
            <w:sz w:val="24"/>
            <w:szCs w:val="24"/>
            <w:u w:val="none"/>
            <w:lang w:val="es-ES"/>
          </w:rPr>
          <w:t>Cárdenas</w:t>
        </w:r>
      </w:hyperlink>
    </w:p>
    <w:p w14:paraId="58E1E551" w14:textId="77777777" w:rsidR="00BB2ED0" w:rsidRPr="00AD3E79" w:rsidRDefault="00BB2ED0" w:rsidP="00D3675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7DD8F74" w14:textId="06251D4E" w:rsidR="00D3675C" w:rsidRPr="00AD3E79" w:rsidRDefault="00D3675C" w:rsidP="00D3675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D3E79">
        <w:rPr>
          <w:rFonts w:ascii="Times New Roman" w:hAnsi="Times New Roman"/>
          <w:color w:val="000000" w:themeColor="text1"/>
          <w:sz w:val="24"/>
          <w:szCs w:val="24"/>
        </w:rPr>
        <w:t>Estudiante</w:t>
      </w:r>
    </w:p>
    <w:p w14:paraId="7BFBCCD5" w14:textId="6D27462A" w:rsidR="00D3675C" w:rsidRPr="00AD3E79" w:rsidRDefault="00D3675C" w:rsidP="00BB2ED0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5EDFDC5" w14:textId="77777777" w:rsidR="00D3675C" w:rsidRPr="00AD3E79" w:rsidRDefault="00D3675C" w:rsidP="00D3675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D3E79">
        <w:rPr>
          <w:rFonts w:ascii="Times New Roman" w:hAnsi="Times New Roman"/>
          <w:color w:val="000000" w:themeColor="text1"/>
          <w:sz w:val="24"/>
          <w:szCs w:val="24"/>
        </w:rPr>
        <w:t>Ing. Luis Adolfo Pinzón</w:t>
      </w:r>
    </w:p>
    <w:p w14:paraId="162D21BF" w14:textId="7D83C4FD" w:rsidR="00D3675C" w:rsidRPr="00AD3E79" w:rsidRDefault="00D3675C" w:rsidP="00D3675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292B73" w14:textId="77777777" w:rsidR="00370BFF" w:rsidRPr="00AD3E79" w:rsidRDefault="00370BFF" w:rsidP="00D3675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C74522F" w14:textId="77777777" w:rsidR="00D3675C" w:rsidRPr="00AD3E79" w:rsidRDefault="00D3675C" w:rsidP="00D3675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D3E79">
        <w:rPr>
          <w:rFonts w:ascii="Times New Roman" w:hAnsi="Times New Roman"/>
          <w:color w:val="000000" w:themeColor="text1"/>
          <w:sz w:val="24"/>
          <w:szCs w:val="24"/>
        </w:rPr>
        <w:t>Curso</w:t>
      </w:r>
    </w:p>
    <w:p w14:paraId="7581BEF2" w14:textId="77777777" w:rsidR="00D3675C" w:rsidRPr="00AD3E79" w:rsidRDefault="00D3675C" w:rsidP="00D3675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D873D02" w14:textId="4114EF46" w:rsidR="00D3675C" w:rsidRPr="00AD3E79" w:rsidRDefault="00370BFF" w:rsidP="00D3675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D3E79">
        <w:rPr>
          <w:rFonts w:ascii="Times New Roman" w:hAnsi="Times New Roman"/>
          <w:color w:val="000000" w:themeColor="text1"/>
          <w:sz w:val="24"/>
          <w:szCs w:val="24"/>
        </w:rPr>
        <w:t>Tendencias Disruptivas en TI</w:t>
      </w:r>
    </w:p>
    <w:p w14:paraId="09484AB5" w14:textId="3FD20A87" w:rsidR="00D3675C" w:rsidRPr="00AD3E79" w:rsidRDefault="00D3675C" w:rsidP="00D3675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7EABD2C" w14:textId="77777777" w:rsidR="00BB2ED0" w:rsidRPr="00AD3E79" w:rsidRDefault="00BB2ED0" w:rsidP="00D3675C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FBAEF1A" w14:textId="5CE2811E" w:rsidR="00C94628" w:rsidRPr="00114A71" w:rsidRDefault="00BB2ED0" w:rsidP="00114A71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D3E79">
        <w:rPr>
          <w:rFonts w:ascii="Times New Roman" w:hAnsi="Times New Roman"/>
          <w:color w:val="000000" w:themeColor="text1"/>
          <w:sz w:val="24"/>
          <w:szCs w:val="24"/>
        </w:rPr>
        <w:t>Neiva</w:t>
      </w:r>
      <w:r w:rsidR="00D3675C" w:rsidRPr="00AD3E79">
        <w:rPr>
          <w:rFonts w:ascii="Times New Roman" w:hAnsi="Times New Roman"/>
          <w:color w:val="000000" w:themeColor="text1"/>
          <w:sz w:val="24"/>
          <w:szCs w:val="24"/>
        </w:rPr>
        <w:t>, 27 de Septiembre de 2016</w:t>
      </w:r>
      <w:bookmarkStart w:id="0" w:name="_GoBack"/>
      <w:bookmarkEnd w:id="0"/>
    </w:p>
    <w:sectPr w:rsidR="00C94628" w:rsidRPr="00114A71" w:rsidSect="009B2FC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2C4D9" w14:textId="77777777" w:rsidR="0091627B" w:rsidRDefault="0091627B" w:rsidP="00DE7740">
      <w:pPr>
        <w:spacing w:after="0" w:line="240" w:lineRule="auto"/>
      </w:pPr>
      <w:r>
        <w:separator/>
      </w:r>
    </w:p>
  </w:endnote>
  <w:endnote w:type="continuationSeparator" w:id="0">
    <w:p w14:paraId="1D8A5456" w14:textId="77777777" w:rsidR="0091627B" w:rsidRDefault="0091627B" w:rsidP="00DE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1D295" w14:textId="77777777" w:rsidR="0091627B" w:rsidRDefault="0091627B" w:rsidP="00DE7740">
      <w:pPr>
        <w:spacing w:after="0" w:line="240" w:lineRule="auto"/>
      </w:pPr>
      <w:r>
        <w:separator/>
      </w:r>
    </w:p>
  </w:footnote>
  <w:footnote w:type="continuationSeparator" w:id="0">
    <w:p w14:paraId="1E904014" w14:textId="77777777" w:rsidR="0091627B" w:rsidRDefault="0091627B" w:rsidP="00DE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D6E3" w14:textId="77777777" w:rsidR="00CE29F9" w:rsidRDefault="00CE29F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CDEF837" wp14:editId="50E52BFF">
          <wp:simplePos x="0" y="0"/>
          <wp:positionH relativeFrom="column">
            <wp:posOffset>65405</wp:posOffset>
          </wp:positionH>
          <wp:positionV relativeFrom="paragraph">
            <wp:posOffset>-160020</wp:posOffset>
          </wp:positionV>
          <wp:extent cx="819150" cy="476250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69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D5C390" wp14:editId="5DBC0A55">
              <wp:simplePos x="0" y="0"/>
              <wp:positionH relativeFrom="column">
                <wp:posOffset>938530</wp:posOffset>
              </wp:positionH>
              <wp:positionV relativeFrom="paragraph">
                <wp:posOffset>-193040</wp:posOffset>
              </wp:positionV>
              <wp:extent cx="5362575" cy="75247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8EB39" w14:textId="77777777" w:rsidR="002D3AF8" w:rsidRDefault="00CE29F9" w:rsidP="00D23B1F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F12EA6">
                            <w:rPr>
                              <w:b/>
                              <w:sz w:val="20"/>
                            </w:rPr>
                            <w:t>UNIVERSIDAD NACIONAL ABIERTA Y A DISTANCIA – UNAD</w:t>
                          </w:r>
                        </w:p>
                        <w:p w14:paraId="11E5405E" w14:textId="0796C759" w:rsidR="00CE29F9" w:rsidRDefault="002D3AF8" w:rsidP="00D23B1F">
                          <w:pPr>
                            <w:spacing w:line="240" w:lineRule="auto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AESTRÍA EN GESTIÓN DE TI</w:t>
                          </w:r>
                          <w:r w:rsidR="00CE29F9">
                            <w:rPr>
                              <w:b/>
                              <w:sz w:val="20"/>
                            </w:rPr>
                            <w:br/>
                          </w:r>
                        </w:p>
                        <w:p w14:paraId="22E30654" w14:textId="77777777" w:rsidR="00CE29F9" w:rsidRDefault="00CE29F9" w:rsidP="006979F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5C39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73.9pt;margin-top:-15.2pt;width:422.2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" filled="f" stroked="f">
              <v:textbox>
                <w:txbxContent>
                  <w:p w14:paraId="0DD8EB39" w14:textId="77777777" w:rsidR="002D3AF8" w:rsidRDefault="00CE29F9" w:rsidP="00D23B1F">
                    <w:pPr>
                      <w:spacing w:line="240" w:lineRule="auto"/>
                      <w:jc w:val="center"/>
                      <w:rPr>
                        <w:b/>
                        <w:sz w:val="20"/>
                      </w:rPr>
                    </w:pPr>
                    <w:r w:rsidRPr="00F12EA6">
                      <w:rPr>
                        <w:b/>
                        <w:sz w:val="20"/>
                      </w:rPr>
                      <w:t>UNIVERSIDAD NACIONAL ABIERTA Y A DISTANCIA – UNAD</w:t>
                    </w:r>
                  </w:p>
                  <w:p w14:paraId="11E5405E" w14:textId="0796C759" w:rsidR="00CE29F9" w:rsidRDefault="002D3AF8" w:rsidP="00D23B1F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AESTRÍA EN GESTIÓN DE TI</w:t>
                    </w:r>
                    <w:r w:rsidR="00CE29F9">
                      <w:rPr>
                        <w:b/>
                        <w:sz w:val="20"/>
                      </w:rPr>
                      <w:br/>
                    </w:r>
                  </w:p>
                  <w:p w14:paraId="22E30654" w14:textId="77777777" w:rsidR="00CE29F9" w:rsidRDefault="00CE29F9" w:rsidP="006979F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D29"/>
    <w:multiLevelType w:val="hybridMultilevel"/>
    <w:tmpl w:val="3C0AA6C0"/>
    <w:lvl w:ilvl="0" w:tplc="C890F79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0E9D"/>
    <w:multiLevelType w:val="hybridMultilevel"/>
    <w:tmpl w:val="861E9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37FC"/>
    <w:multiLevelType w:val="multilevel"/>
    <w:tmpl w:val="E408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B2CA4"/>
    <w:multiLevelType w:val="hybridMultilevel"/>
    <w:tmpl w:val="A1E43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40ED"/>
    <w:multiLevelType w:val="hybridMultilevel"/>
    <w:tmpl w:val="2C4E2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3B9F"/>
    <w:multiLevelType w:val="hybridMultilevel"/>
    <w:tmpl w:val="2864CF4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EBA79EE"/>
    <w:multiLevelType w:val="hybridMultilevel"/>
    <w:tmpl w:val="B0D42C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24B7"/>
    <w:multiLevelType w:val="hybridMultilevel"/>
    <w:tmpl w:val="8252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12B10"/>
    <w:multiLevelType w:val="multilevel"/>
    <w:tmpl w:val="9BF0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312DA"/>
    <w:multiLevelType w:val="hybridMultilevel"/>
    <w:tmpl w:val="E6C49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05D9C"/>
    <w:multiLevelType w:val="hybridMultilevel"/>
    <w:tmpl w:val="E5F81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43C14"/>
    <w:multiLevelType w:val="hybridMultilevel"/>
    <w:tmpl w:val="393E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4474A"/>
    <w:multiLevelType w:val="hybridMultilevel"/>
    <w:tmpl w:val="2A16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516"/>
    <w:multiLevelType w:val="hybridMultilevel"/>
    <w:tmpl w:val="49BAC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92A26"/>
    <w:multiLevelType w:val="multilevel"/>
    <w:tmpl w:val="62387FE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 w15:restartNumberingAfterBreak="0">
    <w:nsid w:val="45F7661D"/>
    <w:multiLevelType w:val="multilevel"/>
    <w:tmpl w:val="64C0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F970A8"/>
    <w:multiLevelType w:val="hybridMultilevel"/>
    <w:tmpl w:val="7E3A18D8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56A82759"/>
    <w:multiLevelType w:val="hybridMultilevel"/>
    <w:tmpl w:val="85741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D3489"/>
    <w:multiLevelType w:val="hybridMultilevel"/>
    <w:tmpl w:val="61009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5733E"/>
    <w:multiLevelType w:val="hybridMultilevel"/>
    <w:tmpl w:val="B6C8BFDA"/>
    <w:lvl w:ilvl="0" w:tplc="C890F798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B6EA2"/>
    <w:multiLevelType w:val="hybridMultilevel"/>
    <w:tmpl w:val="AA6802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F6BA6"/>
    <w:multiLevelType w:val="hybridMultilevel"/>
    <w:tmpl w:val="1E38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82C77"/>
    <w:multiLevelType w:val="hybridMultilevel"/>
    <w:tmpl w:val="FC366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831B5"/>
    <w:multiLevelType w:val="hybridMultilevel"/>
    <w:tmpl w:val="5A9EC9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02FD1"/>
    <w:multiLevelType w:val="hybridMultilevel"/>
    <w:tmpl w:val="44BA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05236"/>
    <w:multiLevelType w:val="hybridMultilevel"/>
    <w:tmpl w:val="4EA6C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73D4E"/>
    <w:multiLevelType w:val="hybridMultilevel"/>
    <w:tmpl w:val="58F06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238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23"/>
  </w:num>
  <w:num w:numId="8">
    <w:abstractNumId w:val="13"/>
  </w:num>
  <w:num w:numId="9">
    <w:abstractNumId w:val="5"/>
  </w:num>
  <w:num w:numId="10">
    <w:abstractNumId w:val="18"/>
  </w:num>
  <w:num w:numId="11">
    <w:abstractNumId w:val="3"/>
  </w:num>
  <w:num w:numId="12">
    <w:abstractNumId w:val="17"/>
  </w:num>
  <w:num w:numId="13">
    <w:abstractNumId w:val="16"/>
  </w:num>
  <w:num w:numId="14">
    <w:abstractNumId w:val="1"/>
  </w:num>
  <w:num w:numId="15">
    <w:abstractNumId w:val="25"/>
  </w:num>
  <w:num w:numId="16">
    <w:abstractNumId w:val="22"/>
  </w:num>
  <w:num w:numId="17">
    <w:abstractNumId w:val="6"/>
  </w:num>
  <w:num w:numId="18">
    <w:abstractNumId w:val="20"/>
  </w:num>
  <w:num w:numId="19">
    <w:abstractNumId w:val="21"/>
  </w:num>
  <w:num w:numId="20">
    <w:abstractNumId w:val="4"/>
  </w:num>
  <w:num w:numId="21">
    <w:abstractNumId w:val="2"/>
  </w:num>
  <w:num w:numId="22">
    <w:abstractNumId w:val="8"/>
  </w:num>
  <w:num w:numId="23">
    <w:abstractNumId w:val="15"/>
  </w:num>
  <w:num w:numId="24">
    <w:abstractNumId w:val="12"/>
  </w:num>
  <w:num w:numId="25">
    <w:abstractNumId w:val="11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B6"/>
    <w:rsid w:val="0000117F"/>
    <w:rsid w:val="00014FDB"/>
    <w:rsid w:val="00031356"/>
    <w:rsid w:val="00041D04"/>
    <w:rsid w:val="00044CDE"/>
    <w:rsid w:val="00050B88"/>
    <w:rsid w:val="00065D3E"/>
    <w:rsid w:val="00066B36"/>
    <w:rsid w:val="00085630"/>
    <w:rsid w:val="000E2631"/>
    <w:rsid w:val="000E3650"/>
    <w:rsid w:val="000F196E"/>
    <w:rsid w:val="000F588E"/>
    <w:rsid w:val="00107EBE"/>
    <w:rsid w:val="00114A71"/>
    <w:rsid w:val="00115314"/>
    <w:rsid w:val="001179F3"/>
    <w:rsid w:val="00121CD6"/>
    <w:rsid w:val="00134C01"/>
    <w:rsid w:val="00136E4D"/>
    <w:rsid w:val="001451AA"/>
    <w:rsid w:val="00150728"/>
    <w:rsid w:val="00175380"/>
    <w:rsid w:val="001755E5"/>
    <w:rsid w:val="0018122A"/>
    <w:rsid w:val="001A0421"/>
    <w:rsid w:val="001B2201"/>
    <w:rsid w:val="001C09ED"/>
    <w:rsid w:val="001C4356"/>
    <w:rsid w:val="001D1997"/>
    <w:rsid w:val="001D4012"/>
    <w:rsid w:val="001E04AD"/>
    <w:rsid w:val="001E4E81"/>
    <w:rsid w:val="001F1FFA"/>
    <w:rsid w:val="001F30D7"/>
    <w:rsid w:val="0020505B"/>
    <w:rsid w:val="00220C3E"/>
    <w:rsid w:val="00220FB8"/>
    <w:rsid w:val="00234C42"/>
    <w:rsid w:val="002501F7"/>
    <w:rsid w:val="002542C9"/>
    <w:rsid w:val="00260482"/>
    <w:rsid w:val="00260C4E"/>
    <w:rsid w:val="00261898"/>
    <w:rsid w:val="002633C6"/>
    <w:rsid w:val="00263DB6"/>
    <w:rsid w:val="00271CCC"/>
    <w:rsid w:val="00272ADF"/>
    <w:rsid w:val="00283226"/>
    <w:rsid w:val="002A42B5"/>
    <w:rsid w:val="002A541E"/>
    <w:rsid w:val="002C4E5D"/>
    <w:rsid w:val="002D3AF8"/>
    <w:rsid w:val="002D5149"/>
    <w:rsid w:val="002F0C4B"/>
    <w:rsid w:val="00305915"/>
    <w:rsid w:val="003218DA"/>
    <w:rsid w:val="00322249"/>
    <w:rsid w:val="00327873"/>
    <w:rsid w:val="00331C8F"/>
    <w:rsid w:val="00333C4F"/>
    <w:rsid w:val="00350061"/>
    <w:rsid w:val="0035083E"/>
    <w:rsid w:val="00364B0C"/>
    <w:rsid w:val="00370BFF"/>
    <w:rsid w:val="00390DF6"/>
    <w:rsid w:val="00391CAB"/>
    <w:rsid w:val="003E1720"/>
    <w:rsid w:val="003E30C9"/>
    <w:rsid w:val="004033BC"/>
    <w:rsid w:val="00407CD4"/>
    <w:rsid w:val="00411032"/>
    <w:rsid w:val="00423BBE"/>
    <w:rsid w:val="00431638"/>
    <w:rsid w:val="00437075"/>
    <w:rsid w:val="00444141"/>
    <w:rsid w:val="00451882"/>
    <w:rsid w:val="0048431F"/>
    <w:rsid w:val="004A2ABB"/>
    <w:rsid w:val="004D391E"/>
    <w:rsid w:val="004D5671"/>
    <w:rsid w:val="004D66FC"/>
    <w:rsid w:val="004E36C9"/>
    <w:rsid w:val="004F1104"/>
    <w:rsid w:val="004F2B0A"/>
    <w:rsid w:val="004F2BD0"/>
    <w:rsid w:val="004F4D59"/>
    <w:rsid w:val="00520F1B"/>
    <w:rsid w:val="00522829"/>
    <w:rsid w:val="00524FC7"/>
    <w:rsid w:val="005266FB"/>
    <w:rsid w:val="00527FC4"/>
    <w:rsid w:val="005355FA"/>
    <w:rsid w:val="00535BB6"/>
    <w:rsid w:val="005515FC"/>
    <w:rsid w:val="00554DF6"/>
    <w:rsid w:val="00560E60"/>
    <w:rsid w:val="0056148C"/>
    <w:rsid w:val="005641FE"/>
    <w:rsid w:val="00567A6F"/>
    <w:rsid w:val="0058137C"/>
    <w:rsid w:val="00586CB4"/>
    <w:rsid w:val="005B2F3B"/>
    <w:rsid w:val="005C385A"/>
    <w:rsid w:val="005D4BB5"/>
    <w:rsid w:val="005D697B"/>
    <w:rsid w:val="005E1BF5"/>
    <w:rsid w:val="005F34E3"/>
    <w:rsid w:val="00627277"/>
    <w:rsid w:val="0063034B"/>
    <w:rsid w:val="0063163C"/>
    <w:rsid w:val="00634A9B"/>
    <w:rsid w:val="00637BB5"/>
    <w:rsid w:val="006421E0"/>
    <w:rsid w:val="0065139D"/>
    <w:rsid w:val="006603CE"/>
    <w:rsid w:val="00666687"/>
    <w:rsid w:val="00674D50"/>
    <w:rsid w:val="006834E4"/>
    <w:rsid w:val="00683EBE"/>
    <w:rsid w:val="00685E31"/>
    <w:rsid w:val="0068790D"/>
    <w:rsid w:val="006979FE"/>
    <w:rsid w:val="006A470B"/>
    <w:rsid w:val="006C7EFD"/>
    <w:rsid w:val="006C7FA4"/>
    <w:rsid w:val="006D0A66"/>
    <w:rsid w:val="006D2316"/>
    <w:rsid w:val="006D3394"/>
    <w:rsid w:val="006D34D2"/>
    <w:rsid w:val="006E0628"/>
    <w:rsid w:val="006E2032"/>
    <w:rsid w:val="006F68C2"/>
    <w:rsid w:val="00704903"/>
    <w:rsid w:val="007061B2"/>
    <w:rsid w:val="00706E63"/>
    <w:rsid w:val="00707BC6"/>
    <w:rsid w:val="00710609"/>
    <w:rsid w:val="00711D21"/>
    <w:rsid w:val="00720086"/>
    <w:rsid w:val="00723583"/>
    <w:rsid w:val="00731A05"/>
    <w:rsid w:val="00732952"/>
    <w:rsid w:val="00737190"/>
    <w:rsid w:val="00762E25"/>
    <w:rsid w:val="00772B6E"/>
    <w:rsid w:val="00773AB5"/>
    <w:rsid w:val="00774995"/>
    <w:rsid w:val="00785AF2"/>
    <w:rsid w:val="007913BF"/>
    <w:rsid w:val="007B0D23"/>
    <w:rsid w:val="007B69A6"/>
    <w:rsid w:val="007B748A"/>
    <w:rsid w:val="007C2185"/>
    <w:rsid w:val="007C3A68"/>
    <w:rsid w:val="007C44EE"/>
    <w:rsid w:val="007D2E8C"/>
    <w:rsid w:val="007E6D87"/>
    <w:rsid w:val="007E7433"/>
    <w:rsid w:val="00800668"/>
    <w:rsid w:val="0082558D"/>
    <w:rsid w:val="00834153"/>
    <w:rsid w:val="00844239"/>
    <w:rsid w:val="00854B2A"/>
    <w:rsid w:val="00860214"/>
    <w:rsid w:val="00873F8D"/>
    <w:rsid w:val="008A7940"/>
    <w:rsid w:val="008C06BF"/>
    <w:rsid w:val="008C1302"/>
    <w:rsid w:val="008C1914"/>
    <w:rsid w:val="008C5DCF"/>
    <w:rsid w:val="008D0538"/>
    <w:rsid w:val="008E7436"/>
    <w:rsid w:val="008F7DBC"/>
    <w:rsid w:val="0091627B"/>
    <w:rsid w:val="00920987"/>
    <w:rsid w:val="00921622"/>
    <w:rsid w:val="009355DF"/>
    <w:rsid w:val="00940661"/>
    <w:rsid w:val="009447E7"/>
    <w:rsid w:val="0095573F"/>
    <w:rsid w:val="00982E2E"/>
    <w:rsid w:val="009835D1"/>
    <w:rsid w:val="009857C3"/>
    <w:rsid w:val="00993480"/>
    <w:rsid w:val="009A3F7B"/>
    <w:rsid w:val="009B2FC4"/>
    <w:rsid w:val="009B34B7"/>
    <w:rsid w:val="009B6669"/>
    <w:rsid w:val="009D318C"/>
    <w:rsid w:val="009F7FE6"/>
    <w:rsid w:val="00A047E7"/>
    <w:rsid w:val="00A132B9"/>
    <w:rsid w:val="00A20778"/>
    <w:rsid w:val="00A261C6"/>
    <w:rsid w:val="00A365CB"/>
    <w:rsid w:val="00A402E8"/>
    <w:rsid w:val="00A42888"/>
    <w:rsid w:val="00A45DD1"/>
    <w:rsid w:val="00A465D0"/>
    <w:rsid w:val="00A4718E"/>
    <w:rsid w:val="00A560A1"/>
    <w:rsid w:val="00A5687D"/>
    <w:rsid w:val="00A602B5"/>
    <w:rsid w:val="00A62B10"/>
    <w:rsid w:val="00A843F8"/>
    <w:rsid w:val="00AB1FAC"/>
    <w:rsid w:val="00AD3E79"/>
    <w:rsid w:val="00AD69C5"/>
    <w:rsid w:val="00AE7CFB"/>
    <w:rsid w:val="00AF5F2A"/>
    <w:rsid w:val="00AF7991"/>
    <w:rsid w:val="00B00A6A"/>
    <w:rsid w:val="00B019AD"/>
    <w:rsid w:val="00B03649"/>
    <w:rsid w:val="00B216B3"/>
    <w:rsid w:val="00B2327B"/>
    <w:rsid w:val="00B33F92"/>
    <w:rsid w:val="00B4338B"/>
    <w:rsid w:val="00B7035F"/>
    <w:rsid w:val="00B81091"/>
    <w:rsid w:val="00B85DEC"/>
    <w:rsid w:val="00BA4F05"/>
    <w:rsid w:val="00BB0AA6"/>
    <w:rsid w:val="00BB2ED0"/>
    <w:rsid w:val="00BC30EF"/>
    <w:rsid w:val="00BC6D96"/>
    <w:rsid w:val="00BD0CC1"/>
    <w:rsid w:val="00BD4515"/>
    <w:rsid w:val="00BF5C68"/>
    <w:rsid w:val="00C10681"/>
    <w:rsid w:val="00C1413D"/>
    <w:rsid w:val="00C2651C"/>
    <w:rsid w:val="00C332A7"/>
    <w:rsid w:val="00C37468"/>
    <w:rsid w:val="00C46EDF"/>
    <w:rsid w:val="00C5040F"/>
    <w:rsid w:val="00C702B0"/>
    <w:rsid w:val="00C8600C"/>
    <w:rsid w:val="00C90180"/>
    <w:rsid w:val="00C94628"/>
    <w:rsid w:val="00C97CD9"/>
    <w:rsid w:val="00CA1C1A"/>
    <w:rsid w:val="00CC1A5A"/>
    <w:rsid w:val="00CC27C6"/>
    <w:rsid w:val="00CD534B"/>
    <w:rsid w:val="00CD7122"/>
    <w:rsid w:val="00CE29F9"/>
    <w:rsid w:val="00CF41AF"/>
    <w:rsid w:val="00D12943"/>
    <w:rsid w:val="00D1464E"/>
    <w:rsid w:val="00D224B3"/>
    <w:rsid w:val="00D23B1F"/>
    <w:rsid w:val="00D316A2"/>
    <w:rsid w:val="00D31E03"/>
    <w:rsid w:val="00D3675C"/>
    <w:rsid w:val="00D41908"/>
    <w:rsid w:val="00D44991"/>
    <w:rsid w:val="00D51422"/>
    <w:rsid w:val="00D5239B"/>
    <w:rsid w:val="00D53054"/>
    <w:rsid w:val="00D75D00"/>
    <w:rsid w:val="00D80287"/>
    <w:rsid w:val="00D81E37"/>
    <w:rsid w:val="00DA0350"/>
    <w:rsid w:val="00DA2842"/>
    <w:rsid w:val="00DC12FE"/>
    <w:rsid w:val="00DC774C"/>
    <w:rsid w:val="00DC7A3A"/>
    <w:rsid w:val="00DD7328"/>
    <w:rsid w:val="00DE0D9C"/>
    <w:rsid w:val="00DE259A"/>
    <w:rsid w:val="00DE41F1"/>
    <w:rsid w:val="00DE7740"/>
    <w:rsid w:val="00E151F7"/>
    <w:rsid w:val="00E170FE"/>
    <w:rsid w:val="00E229ED"/>
    <w:rsid w:val="00E34494"/>
    <w:rsid w:val="00E57EC2"/>
    <w:rsid w:val="00E73AFD"/>
    <w:rsid w:val="00E86536"/>
    <w:rsid w:val="00E91DD1"/>
    <w:rsid w:val="00EA1693"/>
    <w:rsid w:val="00EA1703"/>
    <w:rsid w:val="00EA2C40"/>
    <w:rsid w:val="00ED2AD3"/>
    <w:rsid w:val="00ED651D"/>
    <w:rsid w:val="00EE2FDB"/>
    <w:rsid w:val="00EF00BB"/>
    <w:rsid w:val="00F00F8F"/>
    <w:rsid w:val="00F01931"/>
    <w:rsid w:val="00F1021E"/>
    <w:rsid w:val="00F27116"/>
    <w:rsid w:val="00F572D1"/>
    <w:rsid w:val="00F602D4"/>
    <w:rsid w:val="00F7211C"/>
    <w:rsid w:val="00F75EBE"/>
    <w:rsid w:val="00F83780"/>
    <w:rsid w:val="00F8501A"/>
    <w:rsid w:val="00F873E3"/>
    <w:rsid w:val="00F91723"/>
    <w:rsid w:val="00FB231E"/>
    <w:rsid w:val="00FC25F9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4EC65F5"/>
  <w15:docId w15:val="{1A13A396-6A19-4878-B14A-99459F8F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5BB6"/>
    <w:pPr>
      <w:spacing w:after="200" w:line="276" w:lineRule="auto"/>
    </w:pPr>
    <w:rPr>
      <w:rFonts w:ascii="Calibri" w:eastAsia="MS Mincho" w:hAnsi="Calibri" w:cs="Times New Roman"/>
      <w:lang w:eastAsia="es-ES"/>
    </w:rPr>
  </w:style>
  <w:style w:type="paragraph" w:styleId="Ttulo2">
    <w:name w:val="heading 2"/>
    <w:basedOn w:val="Normal"/>
    <w:link w:val="Ttulo2Car"/>
    <w:uiPriority w:val="9"/>
    <w:qFormat/>
    <w:rsid w:val="00F57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F57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110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5573F"/>
    <w:pPr>
      <w:spacing w:after="200" w:line="276" w:lineRule="auto"/>
    </w:pPr>
    <w:rPr>
      <w:rFonts w:ascii="Times New Roman" w:eastAsia="Times New Roman" w:hAnsi="Times New Roman" w:cs="Times New Roman"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D802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7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740"/>
    <w:rPr>
      <w:rFonts w:ascii="Calibri" w:eastAsia="MS Mincho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E7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740"/>
    <w:rPr>
      <w:rFonts w:ascii="Calibri" w:eastAsia="MS Mincho" w:hAnsi="Calibri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3163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ADF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AD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Sinespaciado">
    <w:name w:val="No Spacing"/>
    <w:uiPriority w:val="1"/>
    <w:qFormat/>
    <w:rsid w:val="007C2185"/>
    <w:pPr>
      <w:spacing w:after="0" w:line="240" w:lineRule="auto"/>
    </w:pPr>
    <w:rPr>
      <w:rFonts w:ascii="Calibri" w:eastAsia="MS Mincho" w:hAnsi="Calibri" w:cs="Times New Roman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832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32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3226"/>
    <w:rPr>
      <w:rFonts w:ascii="Calibri" w:eastAsia="MS Mincho" w:hAnsi="Calibri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2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226"/>
    <w:rPr>
      <w:rFonts w:ascii="Calibri" w:eastAsia="MS Mincho" w:hAnsi="Calibri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30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30EF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C30EF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D23B1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D23B1F"/>
    <w:rPr>
      <w:rFonts w:eastAsiaTheme="minorEastAsia"/>
      <w:color w:val="5A5A5A" w:themeColor="text1" w:themeTint="A5"/>
      <w:spacing w:val="15"/>
      <w:lang w:val="en-GB"/>
    </w:rPr>
  </w:style>
  <w:style w:type="paragraph" w:styleId="NormalWeb">
    <w:name w:val="Normal (Web)"/>
    <w:basedOn w:val="Normal"/>
    <w:uiPriority w:val="99"/>
    <w:unhideWhenUsed/>
    <w:rsid w:val="00451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572D1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F572D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411032"/>
    <w:rPr>
      <w:rFonts w:asciiTheme="majorHAnsi" w:eastAsiaTheme="majorEastAsia" w:hAnsiTheme="majorHAnsi" w:cstheme="majorBidi"/>
      <w:color w:val="2E74B5" w:themeColor="accent1" w:themeShade="BF"/>
      <w:lang w:eastAsia="es-ES"/>
    </w:rPr>
  </w:style>
  <w:style w:type="character" w:styleId="nfasis">
    <w:name w:val="Emphasis"/>
    <w:basedOn w:val="Fuentedeprrafopredeter"/>
    <w:uiPriority w:val="20"/>
    <w:qFormat/>
    <w:rsid w:val="00411032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411032"/>
    <w:rPr>
      <w:i/>
      <w:iCs/>
    </w:rPr>
  </w:style>
  <w:style w:type="character" w:customStyle="1" w:styleId="notranslate">
    <w:name w:val="notranslate"/>
    <w:basedOn w:val="Fuentedeprrafopredeter"/>
    <w:rsid w:val="0068790D"/>
  </w:style>
  <w:style w:type="character" w:customStyle="1" w:styleId="google-src-text1">
    <w:name w:val="google-src-text1"/>
    <w:basedOn w:val="Fuentedeprrafopredeter"/>
    <w:rsid w:val="0068790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444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694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7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794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7141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4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6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9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54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800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82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2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0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1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03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0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23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29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3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376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849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7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2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56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085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014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1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90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46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705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460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1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1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33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7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79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871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39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52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0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75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613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656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88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7360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101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64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7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5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438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846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73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066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351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48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997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624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7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51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8971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739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0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8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5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55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887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016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120">
          <w:marLeft w:val="0"/>
          <w:marRight w:val="0"/>
          <w:marTop w:val="0"/>
          <w:marBottom w:val="300"/>
          <w:divBdr>
            <w:top w:val="single" w:sz="6" w:space="15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71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2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0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9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08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3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8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96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06.unad.edu.co/ecbti08/user/view.php?id=432116&amp;course=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32C0-ABCE-4080-9F7E-5039E1F4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Isabel Avellaneda Gomez</dc:creator>
  <cp:lastModifiedBy>LUIS ADOLFO PINZON LEON</cp:lastModifiedBy>
  <cp:revision>59</cp:revision>
  <cp:lastPrinted>2014-04-10T00:36:00Z</cp:lastPrinted>
  <dcterms:created xsi:type="dcterms:W3CDTF">2016-08-22T04:18:00Z</dcterms:created>
  <dcterms:modified xsi:type="dcterms:W3CDTF">2016-10-03T18:36:00Z</dcterms:modified>
</cp:coreProperties>
</file>